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86-2022-FH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杭州乐途食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萧山区红山农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杭州市萧山区红山农场团结路219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初审 H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浙江省杭州市萧山区红山农场团结路219号杭州乐途食品有限公司生产车间的其他罐头（八宝粥罐头、其他）的生产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:位于浙江省杭州市萧山区红山农场团结路219号杭州乐途食品有限公司生产车间的其他罐头（八宝粥罐头、其他）的生产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6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9.4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6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5-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5E4348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5-05T06:04:1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31807A57265433D95869F21F26011E0</vt:lpwstr>
  </property>
</Properties>
</file>